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06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06.df-med-img.5015c1c3-8173-4706-a613-04a3ef69055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015c1c3-8173-4706-a613-04a3ef69055b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 xml:space="preserve">Three languages used in Handgate, Chinese, Mongolian and Kazakh 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Handgate centre</w:t>
      </w:r>
    </w:p>
    <w:p>
      <w:pPr>
        <w:pStyle w:val="Heading3"/>
      </w:pPr>
      <w:r>
        <w:t>date</w:t>
      </w:r>
    </w:p>
    <w:p>
      <w:r>
        <w:t>1993-04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06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1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